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0B5D" w14:textId="7CC0898F" w:rsidR="00726816" w:rsidRPr="00360334" w:rsidRDefault="00360334" w:rsidP="00360334">
      <w:pPr>
        <w:jc w:val="center"/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6E6C8F0" wp14:editId="5ACDEA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9340" cy="1069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52"/>
          <w:szCs w:val="52"/>
        </w:rPr>
        <w:t>Explore</w:t>
      </w:r>
      <w:r w:rsidR="00457E6D" w:rsidRPr="00457E6D">
        <w:rPr>
          <w:b/>
          <w:bCs/>
          <w:sz w:val="52"/>
          <w:szCs w:val="52"/>
        </w:rPr>
        <w:t xml:space="preserve"> Waste Collection </w:t>
      </w:r>
      <w:r>
        <w:rPr>
          <w:b/>
          <w:bCs/>
          <w:sz w:val="52"/>
          <w:szCs w:val="52"/>
        </w:rPr>
        <w:t xml:space="preserve">Options  </w:t>
      </w:r>
      <w:r>
        <w:rPr>
          <w:b/>
          <w:bCs/>
          <w:sz w:val="52"/>
          <w:szCs w:val="52"/>
        </w:rPr>
        <w:br/>
      </w:r>
      <w:r w:rsidRPr="00360334">
        <w:rPr>
          <w:sz w:val="36"/>
          <w:szCs w:val="36"/>
        </w:rPr>
        <w:t xml:space="preserve">Please </w:t>
      </w:r>
      <w:hyperlink r:id="rId6" w:history="1">
        <w:r w:rsidRPr="00360334">
          <w:rPr>
            <w:rStyle w:val="Hyperlink"/>
            <w:sz w:val="36"/>
            <w:szCs w:val="36"/>
          </w:rPr>
          <w:t>click here</w:t>
        </w:r>
      </w:hyperlink>
      <w:r w:rsidRPr="00360334">
        <w:rPr>
          <w:sz w:val="36"/>
          <w:szCs w:val="36"/>
        </w:rPr>
        <w:t xml:space="preserve"> to go to the Quick Poll and provide feedback</w:t>
      </w:r>
      <w:r>
        <w:rPr>
          <w:sz w:val="36"/>
          <w:szCs w:val="36"/>
        </w:rPr>
        <w:br/>
        <w:t>or visit www.theloop.murrindindi.vic.gov.au</w:t>
      </w:r>
      <w:r w:rsidR="00457E6D">
        <w:rPr>
          <w:b/>
          <w:bCs/>
          <w:sz w:val="36"/>
          <w:szCs w:val="36"/>
        </w:rPr>
        <w:br/>
      </w:r>
      <w:r w:rsidR="00457E6D">
        <w:rPr>
          <w:noProof/>
        </w:rPr>
        <w:drawing>
          <wp:inline distT="0" distB="0" distL="0" distR="0" wp14:anchorId="62F2511F" wp14:editId="1834DC20">
            <wp:extent cx="9865360" cy="556661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086" cy="55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816" w:rsidRPr="00360334" w:rsidSect="00457E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6D"/>
    <w:rsid w:val="000E0322"/>
    <w:rsid w:val="00211C13"/>
    <w:rsid w:val="00360334"/>
    <w:rsid w:val="00457E6D"/>
    <w:rsid w:val="005B30F5"/>
    <w:rsid w:val="00794025"/>
    <w:rsid w:val="00917D35"/>
    <w:rsid w:val="00994F35"/>
    <w:rsid w:val="00A50847"/>
    <w:rsid w:val="00A819AA"/>
    <w:rsid w:val="00C4730F"/>
    <w:rsid w:val="00DD380E"/>
    <w:rsid w:val="00E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8CAC3"/>
  <w15:chartTrackingRefBased/>
  <w15:docId w15:val="{0E47E9D4-F35A-4B1B-BF14-E3C59724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6D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loop.murrindindi.vic.gov.au/circulareconomy/quickpol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D797-77D5-4964-B3ED-C010EB4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Company>Murrindindi Shire Council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theson</dc:creator>
  <cp:keywords/>
  <dc:description/>
  <cp:lastModifiedBy>Natalie Matheson</cp:lastModifiedBy>
  <cp:revision>3</cp:revision>
  <cp:lastPrinted>2022-10-03T23:29:00Z</cp:lastPrinted>
  <dcterms:created xsi:type="dcterms:W3CDTF">2022-10-03T23:26:00Z</dcterms:created>
  <dcterms:modified xsi:type="dcterms:W3CDTF">2022-10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e1ec65-5753-4441-a866-5150e8da6560</vt:lpwstr>
  </property>
  <property fmtid="{D5CDD505-2E9C-101B-9397-08002B2CF9AE}" pid="3" name="MSIP_Label_a35de982-8348-49ca-80a5-e8691b99401e_Enabled">
    <vt:lpwstr>true</vt:lpwstr>
  </property>
  <property fmtid="{D5CDD505-2E9C-101B-9397-08002B2CF9AE}" pid="4" name="MSIP_Label_a35de982-8348-49ca-80a5-e8691b99401e_SetDate">
    <vt:lpwstr>2022-10-03T23:28:39Z</vt:lpwstr>
  </property>
  <property fmtid="{D5CDD505-2E9C-101B-9397-08002B2CF9AE}" pid="5" name="MSIP_Label_a35de982-8348-49ca-80a5-e8691b99401e_Method">
    <vt:lpwstr>Privileged</vt:lpwstr>
  </property>
  <property fmtid="{D5CDD505-2E9C-101B-9397-08002B2CF9AE}" pid="6" name="MSIP_Label_a35de982-8348-49ca-80a5-e8691b99401e_Name">
    <vt:lpwstr>INTERNAL EMAILS</vt:lpwstr>
  </property>
  <property fmtid="{D5CDD505-2E9C-101B-9397-08002B2CF9AE}" pid="7" name="MSIP_Label_a35de982-8348-49ca-80a5-e8691b99401e_SiteId">
    <vt:lpwstr>178eb3ff-b26c-4882-bec3-48150c87263c</vt:lpwstr>
  </property>
  <property fmtid="{D5CDD505-2E9C-101B-9397-08002B2CF9AE}" pid="8" name="MSIP_Label_a35de982-8348-49ca-80a5-e8691b99401e_ActionId">
    <vt:lpwstr>5cf8d45b-c3ea-4bb6-96ed-cc406b90b5fb</vt:lpwstr>
  </property>
  <property fmtid="{D5CDD505-2E9C-101B-9397-08002B2CF9AE}" pid="9" name="MSIP_Label_a35de982-8348-49ca-80a5-e8691b99401e_ContentBits">
    <vt:lpwstr>0</vt:lpwstr>
  </property>
</Properties>
</file>